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E10F8" w14:textId="77777777" w:rsidR="009C561C" w:rsidRDefault="0066035F" w:rsidP="0066035F">
      <w:pPr>
        <w:jc w:val="center"/>
      </w:pPr>
      <w:r>
        <w:t>P.L.A.Y. Executive Board Meeting</w:t>
      </w:r>
    </w:p>
    <w:p w14:paraId="17CDAB06" w14:textId="10E4EB3A" w:rsidR="0066035F" w:rsidRDefault="00F25A20" w:rsidP="0066035F">
      <w:pPr>
        <w:jc w:val="center"/>
      </w:pPr>
      <w:r>
        <w:t>7:00</w:t>
      </w:r>
      <w:r w:rsidR="00ED78E4">
        <w:t xml:space="preserve"> p.m. </w:t>
      </w:r>
      <w:r w:rsidR="000B618B">
        <w:t>Wednesday October 28</w:t>
      </w:r>
      <w:r w:rsidR="00C94C8A">
        <w:t>,</w:t>
      </w:r>
      <w:r w:rsidR="00C07A2A">
        <w:t xml:space="preserve"> </w:t>
      </w:r>
      <w:r w:rsidR="00427FA6">
        <w:t>2015</w:t>
      </w:r>
      <w:r w:rsidR="00514CF0">
        <w:t xml:space="preserve"> at</w:t>
      </w:r>
      <w:r w:rsidR="0066035F">
        <w:t xml:space="preserve"> P.L. </w:t>
      </w:r>
      <w:r w:rsidR="00182F5B">
        <w:t>District Office</w:t>
      </w:r>
      <w:bookmarkStart w:id="0" w:name="_GoBack"/>
      <w:bookmarkEnd w:id="0"/>
    </w:p>
    <w:p w14:paraId="4826D01C" w14:textId="77777777" w:rsidR="0066035F" w:rsidRDefault="0066035F" w:rsidP="0066035F">
      <w:pPr>
        <w:jc w:val="center"/>
      </w:pPr>
    </w:p>
    <w:p w14:paraId="140A8E3A" w14:textId="3B058775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B976A4">
        <w:t xml:space="preserve">Randy Geister , </w:t>
      </w:r>
      <w:r w:rsidR="009C561C">
        <w:t>Dan Gratz,</w:t>
      </w:r>
      <w:r w:rsidR="001A70DD">
        <w:t xml:space="preserve"> </w:t>
      </w:r>
      <w:r w:rsidR="00427FA6">
        <w:t xml:space="preserve">Lee Bernick, </w:t>
      </w:r>
      <w:r w:rsidR="00F25A20">
        <w:t>Scott Erickson</w:t>
      </w:r>
      <w:r w:rsidR="00ED78E4">
        <w:t xml:space="preserve">, </w:t>
      </w:r>
      <w:r w:rsidR="0048451E">
        <w:t>Pat McGowan,</w:t>
      </w:r>
      <w:r w:rsidR="00ED78E4">
        <w:t xml:space="preserve"> </w:t>
      </w:r>
      <w:r w:rsidR="009A5FAE">
        <w:t xml:space="preserve"> Mike Murray, </w:t>
      </w:r>
      <w:r w:rsidR="00427FA6">
        <w:t xml:space="preserve">Kristine Bartusek, Jeff Benson, </w:t>
      </w:r>
      <w:r w:rsidR="003A1B5B">
        <w:t xml:space="preserve">Mary Beauvais, </w:t>
      </w:r>
      <w:r w:rsidR="009A5FAE">
        <w:t xml:space="preserve">Pam Koopman, </w:t>
      </w:r>
      <w:r>
        <w:t>Tanya O’Brie</w:t>
      </w:r>
      <w:r w:rsidR="00750C19">
        <w:t>n</w:t>
      </w:r>
    </w:p>
    <w:p w14:paraId="73FF088E" w14:textId="77777777" w:rsidR="00FE6B90" w:rsidRDefault="00AC7D9A" w:rsidP="00FE6B90">
      <w:pPr>
        <w:jc w:val="center"/>
        <w:rPr>
          <w:b/>
          <w:u w:val="single"/>
        </w:rPr>
      </w:pPr>
      <w:r w:rsidRPr="00FE6B90">
        <w:rPr>
          <w:b/>
          <w:u w:val="single"/>
        </w:rPr>
        <w:t>GUESTS:</w:t>
      </w:r>
    </w:p>
    <w:p w14:paraId="19F8265A" w14:textId="32DA5443" w:rsidR="005E4BE0" w:rsidRPr="009A5FAE" w:rsidRDefault="009A5FAE" w:rsidP="009A5FAE">
      <w:pPr>
        <w:jc w:val="center"/>
      </w:pPr>
      <w:r>
        <w:t>Reach Fundraising</w:t>
      </w:r>
    </w:p>
    <w:p w14:paraId="5FE3FA6C" w14:textId="77777777" w:rsidR="009C561C" w:rsidRDefault="009C561C" w:rsidP="007E7106">
      <w:pPr>
        <w:jc w:val="center"/>
        <w:rPr>
          <w:b/>
          <w:u w:val="single"/>
        </w:rPr>
      </w:pPr>
      <w:r w:rsidRPr="00AF3401">
        <w:rPr>
          <w:b/>
          <w:u w:val="single"/>
        </w:rPr>
        <w:t>OLD BUSINESS</w:t>
      </w:r>
    </w:p>
    <w:p w14:paraId="5C05826A" w14:textId="7CDF6E2B" w:rsidR="00217460" w:rsidRDefault="00217460" w:rsidP="00427FA6">
      <w:r>
        <w:t xml:space="preserve"> </w:t>
      </w:r>
    </w:p>
    <w:p w14:paraId="5A6912D1" w14:textId="77777777" w:rsidR="002F4A91" w:rsidRDefault="00370DB1" w:rsidP="00370DB1">
      <w:pPr>
        <w:jc w:val="center"/>
      </w:pPr>
      <w:r>
        <w:rPr>
          <w:b/>
          <w:u w:val="single"/>
        </w:rPr>
        <w:t>N</w:t>
      </w:r>
      <w:r w:rsidR="00662B05" w:rsidRPr="00464A7C">
        <w:rPr>
          <w:b/>
          <w:u w:val="single"/>
        </w:rPr>
        <w:t>EW BUSINESS</w:t>
      </w:r>
      <w:r w:rsidR="00662B05">
        <w:t>:</w:t>
      </w:r>
    </w:p>
    <w:p w14:paraId="2292740A" w14:textId="5132FF8E" w:rsidR="009A5FAE" w:rsidRDefault="009A5FAE" w:rsidP="00370DB1">
      <w:pPr>
        <w:jc w:val="center"/>
      </w:pPr>
      <w:r>
        <w:t>Budgets:</w:t>
      </w:r>
    </w:p>
    <w:p w14:paraId="5DB70476" w14:textId="041C7AD8" w:rsidR="009A5FAE" w:rsidRDefault="009A5FAE" w:rsidP="009A5FAE">
      <w:pPr>
        <w:rPr>
          <w:b/>
        </w:rPr>
      </w:pPr>
      <w:r w:rsidRPr="000B618B">
        <w:rPr>
          <w:b/>
          <w:u w:val="single"/>
        </w:rPr>
        <w:t xml:space="preserve">Track </w:t>
      </w:r>
      <w:r>
        <w:rPr>
          <w:b/>
        </w:rPr>
        <w:t xml:space="preserve">- </w:t>
      </w:r>
      <w:r>
        <w:rPr>
          <w:b/>
        </w:rPr>
        <w:tab/>
        <w:t>Amy Weirmerskirch</w:t>
      </w:r>
    </w:p>
    <w:p w14:paraId="2DED4FD5" w14:textId="2CB4559B" w:rsidR="009A5FAE" w:rsidRPr="00AD21AD" w:rsidRDefault="009A5FAE" w:rsidP="009A5FAE">
      <w:r>
        <w:rPr>
          <w:b/>
        </w:rPr>
        <w:tab/>
      </w:r>
      <w:r w:rsidRPr="00AD21AD">
        <w:t>Same expenses as last year with increased overages</w:t>
      </w:r>
    </w:p>
    <w:p w14:paraId="3D6EFACD" w14:textId="77777777" w:rsidR="00AD21AD" w:rsidRPr="00AD21AD" w:rsidRDefault="00AD21AD" w:rsidP="009A5FAE">
      <w:r w:rsidRPr="00AD21AD">
        <w:tab/>
      </w:r>
      <w:r w:rsidRPr="00AD21AD">
        <w:tab/>
        <w:t>Discussed  different options to spend the overages:</w:t>
      </w:r>
    </w:p>
    <w:p w14:paraId="53A1697D" w14:textId="2013FC58" w:rsidR="009A5FAE" w:rsidRPr="00AD21AD" w:rsidRDefault="00AD21AD" w:rsidP="00AD21AD">
      <w:pPr>
        <w:ind w:left="1440" w:firstLine="720"/>
      </w:pPr>
      <w:r w:rsidRPr="00AD21AD">
        <w:t>1.</w:t>
      </w:r>
      <w:r w:rsidRPr="00AD21AD">
        <w:tab/>
      </w:r>
      <w:r w:rsidR="009A5FAE" w:rsidRPr="00AD21AD">
        <w:t>an all city/conference track meet</w:t>
      </w:r>
    </w:p>
    <w:p w14:paraId="3AEE6E68" w14:textId="73B3D0F2" w:rsidR="009A5FAE" w:rsidRPr="00AD21AD" w:rsidRDefault="009A5FAE" w:rsidP="009A5FAE">
      <w:r w:rsidRPr="00AD21AD">
        <w:tab/>
      </w:r>
      <w:r w:rsidRPr="00AD21AD">
        <w:tab/>
      </w:r>
      <w:r w:rsidR="00AD21AD" w:rsidRPr="00AD21AD">
        <w:tab/>
        <w:t>2.</w:t>
      </w:r>
      <w:r w:rsidR="00AD21AD" w:rsidRPr="00AD21AD">
        <w:tab/>
      </w:r>
      <w:r w:rsidRPr="00AD21AD">
        <w:t xml:space="preserve"> putting better jumping pits at the middle school</w:t>
      </w:r>
    </w:p>
    <w:p w14:paraId="680E6671" w14:textId="14B9357B" w:rsidR="009A5FAE" w:rsidRPr="00AD21AD" w:rsidRDefault="009A5FAE" w:rsidP="009A5FAE">
      <w:r w:rsidRPr="00AD21AD">
        <w:tab/>
      </w:r>
      <w:r w:rsidRPr="00AD21AD">
        <w:tab/>
      </w:r>
      <w:r w:rsidR="00AD21AD" w:rsidRPr="00AD21AD">
        <w:tab/>
        <w:t>3.</w:t>
      </w:r>
      <w:r w:rsidR="00AD21AD" w:rsidRPr="00AD21AD">
        <w:tab/>
      </w:r>
      <w:r w:rsidRPr="00AD21AD">
        <w:t xml:space="preserve"> reducing the track fee for a couple of years</w:t>
      </w:r>
    </w:p>
    <w:p w14:paraId="677A6664" w14:textId="1D25886F" w:rsidR="009A5FAE" w:rsidRDefault="00AD21AD" w:rsidP="00AD21AD">
      <w:r w:rsidRPr="00AD21AD">
        <w:rPr>
          <w:b/>
        </w:rPr>
        <w:t>MOTION</w:t>
      </w:r>
      <w:r>
        <w:t xml:space="preserve"> - </w:t>
      </w:r>
      <w:r>
        <w:tab/>
        <w:t>To Approve the Track Budget</w:t>
      </w:r>
    </w:p>
    <w:p w14:paraId="6486A99B" w14:textId="64281B67" w:rsidR="00AD21AD" w:rsidRDefault="00AD21AD" w:rsidP="00AD21AD">
      <w:r>
        <w:tab/>
        <w:t>By:</w:t>
      </w:r>
      <w:r>
        <w:tab/>
        <w:t>Mike</w:t>
      </w:r>
    </w:p>
    <w:p w14:paraId="43EFDE18" w14:textId="0F962000" w:rsidR="00AD21AD" w:rsidRDefault="00AD21AD" w:rsidP="00AD21AD">
      <w:r>
        <w:tab/>
        <w:t>2d:</w:t>
      </w:r>
      <w:r>
        <w:tab/>
        <w:t>Lee</w:t>
      </w:r>
    </w:p>
    <w:p w14:paraId="71B032B4" w14:textId="065D7449" w:rsidR="00AD21AD" w:rsidRPr="0072685C" w:rsidRDefault="00AD21AD" w:rsidP="00AD21AD">
      <w:pPr>
        <w:rPr>
          <w:b/>
        </w:rPr>
      </w:pPr>
      <w:r>
        <w:tab/>
      </w:r>
      <w:r w:rsidRPr="0072685C">
        <w:rPr>
          <w:b/>
        </w:rPr>
        <w:t>ALL IN FAVOR – Motion Passed</w:t>
      </w:r>
    </w:p>
    <w:p w14:paraId="026154B9" w14:textId="3F8B7222" w:rsidR="004200E2" w:rsidRDefault="004200E2" w:rsidP="004020B3">
      <w:pPr>
        <w:rPr>
          <w:b/>
        </w:rPr>
      </w:pPr>
      <w:r w:rsidRPr="000B618B">
        <w:rPr>
          <w:b/>
          <w:u w:val="single"/>
        </w:rPr>
        <w:t xml:space="preserve">Lacrosse </w:t>
      </w:r>
      <w:r w:rsidR="00A557DA">
        <w:rPr>
          <w:b/>
        </w:rPr>
        <w:t>– Hugh Gilpatric</w:t>
      </w:r>
      <w:r>
        <w:rPr>
          <w:b/>
        </w:rPr>
        <w:t xml:space="preserve"> (and Rachel Jensen)</w:t>
      </w:r>
    </w:p>
    <w:p w14:paraId="63EAB502" w14:textId="2ABB1D3A" w:rsidR="004200E2" w:rsidRDefault="004200E2" w:rsidP="004200E2">
      <w:pPr>
        <w:ind w:firstLine="720"/>
      </w:pPr>
      <w:r>
        <w:t>Lacrosse will have a formal vote to replace Hugh</w:t>
      </w:r>
      <w:r w:rsidRPr="004200E2">
        <w:t xml:space="preserve"> </w:t>
      </w:r>
    </w:p>
    <w:p w14:paraId="03BD3604" w14:textId="3E2EF6B4" w:rsidR="004200E2" w:rsidRDefault="004200E2" w:rsidP="004200E2">
      <w:pPr>
        <w:ind w:left="720" w:firstLine="720"/>
      </w:pPr>
      <w:r>
        <w:t>Rachel has been shadowing Hugh</w:t>
      </w:r>
    </w:p>
    <w:p w14:paraId="627A6248" w14:textId="4085E4A3" w:rsidR="004200E2" w:rsidRDefault="004200E2" w:rsidP="004200E2">
      <w:pPr>
        <w:ind w:left="720" w:firstLine="720"/>
      </w:pPr>
      <w:r>
        <w:t>Lacrosse has a meeting scheduled for November 9, 2015</w:t>
      </w:r>
    </w:p>
    <w:p w14:paraId="0C194557" w14:textId="59105856" w:rsidR="004200E2" w:rsidRDefault="004200E2" w:rsidP="004200E2">
      <w:r>
        <w:tab/>
        <w:t xml:space="preserve">Changes in the budget include slightly </w:t>
      </w:r>
      <w:r w:rsidR="00A23B3C">
        <w:t>higher fees, U7 InHouse is boys only, K-2 Girls InHouse</w:t>
      </w:r>
    </w:p>
    <w:p w14:paraId="4E66CE97" w14:textId="490D1AFC" w:rsidR="00A23B3C" w:rsidRDefault="00A23B3C" w:rsidP="004200E2">
      <w:r>
        <w:lastRenderedPageBreak/>
        <w:tab/>
        <w:t xml:space="preserve">Registration is up for U9 kids (equipment program is working to get more kids involved </w:t>
      </w:r>
    </w:p>
    <w:p w14:paraId="16D11396" w14:textId="6122F44E" w:rsidR="00D75B25" w:rsidRDefault="00D75B25" w:rsidP="004200E2">
      <w:r>
        <w:tab/>
      </w:r>
      <w:r>
        <w:tab/>
        <w:t>(approximately 25 athletes purchased the equipment)</w:t>
      </w:r>
    </w:p>
    <w:p w14:paraId="3744B00F" w14:textId="05001ACC" w:rsidR="00D75B25" w:rsidRDefault="00D75B25" w:rsidP="004200E2">
      <w:r>
        <w:tab/>
      </w:r>
      <w:r>
        <w:tab/>
        <w:t xml:space="preserve">Considering selling equipment after the second year of use.  </w:t>
      </w:r>
    </w:p>
    <w:p w14:paraId="1FA48146" w14:textId="02E64EAD" w:rsidR="00D75B25" w:rsidRDefault="00D75B25" w:rsidP="004200E2">
      <w:r>
        <w:tab/>
        <w:t>Presented the Budget – two changes are necessary</w:t>
      </w:r>
    </w:p>
    <w:p w14:paraId="774A9295" w14:textId="5864EFBB" w:rsidR="00D75B25" w:rsidRDefault="00D75B25" w:rsidP="004200E2">
      <w:r>
        <w:tab/>
      </w:r>
      <w:r>
        <w:tab/>
        <w:t>Fall Clinic for Girls and Dome Revenue</w:t>
      </w:r>
    </w:p>
    <w:p w14:paraId="3C36C9AD" w14:textId="6117A860" w:rsidR="004D45AD" w:rsidRDefault="004D45AD" w:rsidP="004200E2">
      <w:r>
        <w:tab/>
      </w:r>
      <w:r>
        <w:tab/>
        <w:t>Also – Need to look into the concept of workman’s comp for paid coverage</w:t>
      </w:r>
    </w:p>
    <w:p w14:paraId="47E61746" w14:textId="65978F52" w:rsidR="004D45AD" w:rsidRDefault="004D45AD" w:rsidP="004200E2">
      <w:pPr>
        <w:rPr>
          <w:b/>
        </w:rPr>
      </w:pPr>
      <w:r w:rsidRPr="000B618B">
        <w:rPr>
          <w:b/>
          <w:u w:val="single"/>
        </w:rPr>
        <w:t xml:space="preserve">Baseball </w:t>
      </w:r>
      <w:r w:rsidRPr="004D45AD">
        <w:rPr>
          <w:b/>
        </w:rPr>
        <w:t>– Bruce Goodwin</w:t>
      </w:r>
    </w:p>
    <w:p w14:paraId="02622B3D" w14:textId="109B79F9" w:rsidR="004D45AD" w:rsidRDefault="004D45AD" w:rsidP="004200E2">
      <w:r>
        <w:rPr>
          <w:b/>
        </w:rPr>
        <w:tab/>
      </w:r>
      <w:r>
        <w:t>Baseball is raising fees</w:t>
      </w:r>
      <w:r w:rsidR="0072685C">
        <w:br/>
      </w:r>
      <w:r w:rsidR="0072685C">
        <w:tab/>
        <w:t>Budget increase is due to tournaments and registrations</w:t>
      </w:r>
    </w:p>
    <w:p w14:paraId="53B98E78" w14:textId="025A18D2" w:rsidR="0072685C" w:rsidRDefault="0072685C" w:rsidP="004200E2">
      <w:r>
        <w:tab/>
      </w:r>
      <w:r>
        <w:tab/>
        <w:t>Budget to be modified to add the MBL Tournaments that PL is permitted to use</w:t>
      </w:r>
    </w:p>
    <w:p w14:paraId="5576D41B" w14:textId="37F61001" w:rsidR="0072685C" w:rsidRDefault="0072685C" w:rsidP="004200E2">
      <w:r>
        <w:tab/>
      </w:r>
      <w:r>
        <w:tab/>
        <w:t>InHouse – 8t Grade &amp; older will play with BAC</w:t>
      </w:r>
    </w:p>
    <w:p w14:paraId="6469083C" w14:textId="06785C44" w:rsidR="0072685C" w:rsidRDefault="0072685C" w:rsidP="004200E2">
      <w:r>
        <w:tab/>
      </w:r>
      <w:r>
        <w:tab/>
        <w:t>4</w:t>
      </w:r>
      <w:r w:rsidRPr="0072685C">
        <w:rPr>
          <w:vertAlign w:val="superscript"/>
        </w:rPr>
        <w:t>th</w:t>
      </w:r>
      <w:r>
        <w:t xml:space="preserve"> Grade -  P.L.A.Y. to play with BAC (added Applevalley and Lakeville)</w:t>
      </w:r>
    </w:p>
    <w:p w14:paraId="2336C034" w14:textId="6906B7BE" w:rsidR="0072685C" w:rsidRDefault="0072685C" w:rsidP="0072685C">
      <w:pPr>
        <w:ind w:left="1440"/>
      </w:pPr>
      <w:r>
        <w:t>Large expense  - Refund for the Volunteers ($135.00 InHouse Board Member, $200.00 per Travel Board Member)</w:t>
      </w:r>
    </w:p>
    <w:p w14:paraId="5AAAE457" w14:textId="4A608D2B" w:rsidR="0072685C" w:rsidRDefault="0072685C" w:rsidP="0072685C">
      <w:r w:rsidRPr="0072685C">
        <w:rPr>
          <w:b/>
        </w:rPr>
        <w:t>MOTION</w:t>
      </w:r>
      <w:r>
        <w:t xml:space="preserve"> – To Approve the Baseball Budget</w:t>
      </w:r>
    </w:p>
    <w:p w14:paraId="04624E40" w14:textId="5703229E" w:rsidR="0072685C" w:rsidRDefault="0072685C" w:rsidP="0072685C">
      <w:r>
        <w:tab/>
        <w:t>By:</w:t>
      </w:r>
      <w:r>
        <w:tab/>
        <w:t>Lee</w:t>
      </w:r>
    </w:p>
    <w:p w14:paraId="751492FE" w14:textId="1C21EA50" w:rsidR="0072685C" w:rsidRDefault="0072685C" w:rsidP="0072685C">
      <w:r>
        <w:tab/>
        <w:t>2d:</w:t>
      </w:r>
      <w:r>
        <w:tab/>
        <w:t>Pat</w:t>
      </w:r>
    </w:p>
    <w:p w14:paraId="2E53F219" w14:textId="03EC0687" w:rsidR="0072685C" w:rsidRPr="004D45AD" w:rsidRDefault="0072685C" w:rsidP="0072685C">
      <w:pPr>
        <w:ind w:firstLine="720"/>
      </w:pPr>
      <w:r w:rsidRPr="000B618B">
        <w:t>ALL IN FAVOR</w:t>
      </w:r>
      <w:r>
        <w:t xml:space="preserve"> – </w:t>
      </w:r>
      <w:r w:rsidRPr="0072685C">
        <w:rPr>
          <w:b/>
        </w:rPr>
        <w:t>Motion Passed</w:t>
      </w:r>
    </w:p>
    <w:p w14:paraId="39DA906A" w14:textId="625157FE" w:rsidR="0072685C" w:rsidRDefault="0072685C" w:rsidP="004020B3">
      <w:r w:rsidRPr="000B618B">
        <w:rPr>
          <w:b/>
          <w:u w:val="single"/>
        </w:rPr>
        <w:t xml:space="preserve">Softball </w:t>
      </w:r>
      <w:r>
        <w:t>–Still no Softball VP</w:t>
      </w:r>
      <w:r w:rsidR="000B618B">
        <w:t xml:space="preserve"> (Mike M. put a budget together using last year’s numbers)</w:t>
      </w:r>
    </w:p>
    <w:p w14:paraId="26FA9ED3" w14:textId="722E0A64" w:rsidR="004200E2" w:rsidRDefault="004200E2" w:rsidP="004020B3">
      <w:r>
        <w:tab/>
      </w:r>
      <w:r w:rsidR="0072685C">
        <w:t>Camie will continue as VP until a replacement is found</w:t>
      </w:r>
    </w:p>
    <w:p w14:paraId="17FD7995" w14:textId="30AF6D9B" w:rsidR="0072685C" w:rsidRDefault="0072685C" w:rsidP="004020B3">
      <w:r>
        <w:tab/>
      </w:r>
      <w:r>
        <w:tab/>
        <w:t>She is still heading up the WAVE Program through P.L.A.Y. (WAVE is a separate budget)</w:t>
      </w:r>
    </w:p>
    <w:p w14:paraId="65A9A5B4" w14:textId="127D6816" w:rsidR="000B618B" w:rsidRDefault="000B618B" w:rsidP="004020B3">
      <w:r>
        <w:tab/>
        <w:t>No longer a 14U program (Fast Pitch program ends with 12U)</w:t>
      </w:r>
    </w:p>
    <w:p w14:paraId="3846E2F3" w14:textId="01B69BE4" w:rsidR="000B618B" w:rsidRDefault="000B618B" w:rsidP="004020B3">
      <w:r>
        <w:tab/>
      </w:r>
      <w:r>
        <w:tab/>
        <w:t>There continues to be a slow pitch program</w:t>
      </w:r>
    </w:p>
    <w:p w14:paraId="700EC55E" w14:textId="361BA9D0" w:rsidR="000B618B" w:rsidRDefault="000B618B" w:rsidP="004020B3">
      <w:r w:rsidRPr="000B618B">
        <w:rPr>
          <w:b/>
        </w:rPr>
        <w:t>MOTION</w:t>
      </w:r>
      <w:r>
        <w:t xml:space="preserve"> – To Pass the Softball Budget</w:t>
      </w:r>
    </w:p>
    <w:p w14:paraId="1FF2866C" w14:textId="7F3E1B24" w:rsidR="000B618B" w:rsidRDefault="000B618B" w:rsidP="004020B3">
      <w:r>
        <w:tab/>
        <w:t>By:</w:t>
      </w:r>
      <w:r>
        <w:tab/>
        <w:t>Lee</w:t>
      </w:r>
    </w:p>
    <w:p w14:paraId="5E4E5C77" w14:textId="124881FA" w:rsidR="000B618B" w:rsidRDefault="000B618B" w:rsidP="004020B3">
      <w:r>
        <w:tab/>
        <w:t>2d:</w:t>
      </w:r>
      <w:r>
        <w:tab/>
        <w:t>Pat</w:t>
      </w:r>
    </w:p>
    <w:p w14:paraId="0CA43316" w14:textId="78F1FB87" w:rsidR="000B618B" w:rsidRDefault="000B618B" w:rsidP="004020B3">
      <w:pPr>
        <w:rPr>
          <w:b/>
        </w:rPr>
      </w:pPr>
      <w:r>
        <w:lastRenderedPageBreak/>
        <w:tab/>
        <w:t xml:space="preserve">All in Favor – </w:t>
      </w:r>
      <w:r w:rsidRPr="000B618B">
        <w:rPr>
          <w:b/>
        </w:rPr>
        <w:t>Motion Passed</w:t>
      </w:r>
    </w:p>
    <w:p w14:paraId="764B5C02" w14:textId="530B36A8" w:rsidR="000B618B" w:rsidRDefault="000B618B" w:rsidP="004020B3">
      <w:pPr>
        <w:rPr>
          <w:b/>
        </w:rPr>
      </w:pPr>
      <w:r>
        <w:rPr>
          <w:b/>
        </w:rPr>
        <w:t xml:space="preserve">MOTION -  </w:t>
      </w:r>
      <w:r w:rsidRPr="000B618B">
        <w:t>TO ADJOURN</w:t>
      </w:r>
    </w:p>
    <w:p w14:paraId="44159D35" w14:textId="703CA95D" w:rsidR="000B618B" w:rsidRDefault="000B618B" w:rsidP="004020B3">
      <w:pPr>
        <w:rPr>
          <w:b/>
        </w:rPr>
      </w:pPr>
      <w:r>
        <w:rPr>
          <w:b/>
        </w:rPr>
        <w:tab/>
        <w:t>By:</w:t>
      </w:r>
      <w:r>
        <w:rPr>
          <w:b/>
        </w:rPr>
        <w:tab/>
        <w:t xml:space="preserve"> Mike</w:t>
      </w:r>
    </w:p>
    <w:p w14:paraId="123A4A12" w14:textId="623A48EC" w:rsidR="000B618B" w:rsidRDefault="000B618B" w:rsidP="004020B3">
      <w:pPr>
        <w:rPr>
          <w:b/>
        </w:rPr>
      </w:pPr>
      <w:r>
        <w:rPr>
          <w:b/>
        </w:rPr>
        <w:tab/>
        <w:t>2d :</w:t>
      </w:r>
      <w:r>
        <w:rPr>
          <w:b/>
        </w:rPr>
        <w:tab/>
        <w:t>Dan</w:t>
      </w:r>
    </w:p>
    <w:p w14:paraId="470D14AD" w14:textId="39F04EC9" w:rsidR="000B618B" w:rsidRPr="004200E2" w:rsidRDefault="000B618B" w:rsidP="004020B3">
      <w:r w:rsidRPr="000B618B">
        <w:t>All in Favor –</w:t>
      </w:r>
      <w:r>
        <w:rPr>
          <w:b/>
        </w:rPr>
        <w:t xml:space="preserve"> Motion Passed</w:t>
      </w:r>
    </w:p>
    <w:p w14:paraId="6AFBFDA5" w14:textId="77777777" w:rsidR="004200E2" w:rsidRDefault="004200E2" w:rsidP="004020B3">
      <w:pPr>
        <w:rPr>
          <w:u w:val="single"/>
        </w:rPr>
      </w:pPr>
    </w:p>
    <w:p w14:paraId="0A09DC35" w14:textId="6752989B" w:rsidR="00BB1E4D" w:rsidRPr="00BB1E4D" w:rsidRDefault="009104ED" w:rsidP="00BB1E4D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>resident Dan Gratz R</w:t>
      </w:r>
      <w:r w:rsidR="008E6A90">
        <w:rPr>
          <w:u w:val="single"/>
        </w:rPr>
        <w:t>eport</w:t>
      </w:r>
      <w:r w:rsidR="00217460">
        <w:tab/>
      </w:r>
    </w:p>
    <w:p w14:paraId="0156887D" w14:textId="335F3A76" w:rsidR="00370DB1" w:rsidRDefault="002F4A91" w:rsidP="00E92BBD">
      <w:pPr>
        <w:rPr>
          <w:u w:val="single"/>
        </w:rPr>
      </w:pPr>
      <w:r w:rsidRPr="00010D78">
        <w:rPr>
          <w:u w:val="single"/>
        </w:rPr>
        <w:t xml:space="preserve">Spring/Summer Sports – </w:t>
      </w:r>
      <w:r w:rsidR="003343F5">
        <w:rPr>
          <w:u w:val="single"/>
        </w:rPr>
        <w:t xml:space="preserve">Mike Murray </w:t>
      </w:r>
      <w:r w:rsidR="00B81A1F">
        <w:rPr>
          <w:u w:val="single"/>
        </w:rPr>
        <w:t xml:space="preserve"> - Not Present</w:t>
      </w:r>
    </w:p>
    <w:p w14:paraId="6FBEE592" w14:textId="77777777" w:rsidR="002F4A91" w:rsidRDefault="00E92BBD" w:rsidP="00E92BBD">
      <w:pPr>
        <w:rPr>
          <w:u w:val="single"/>
        </w:rPr>
      </w:pPr>
      <w:r w:rsidRPr="00E92BBD">
        <w:rPr>
          <w:u w:val="single"/>
        </w:rPr>
        <w:t>F</w:t>
      </w:r>
      <w:r w:rsidR="002F4A91">
        <w:rPr>
          <w:u w:val="single"/>
        </w:rPr>
        <w:t xml:space="preserve">all/Winter Sports </w:t>
      </w:r>
      <w:r w:rsidR="002F4A91" w:rsidRPr="002F4A91">
        <w:rPr>
          <w:u w:val="single"/>
        </w:rPr>
        <w:t>Pat McGowan</w:t>
      </w:r>
    </w:p>
    <w:p w14:paraId="1255120C" w14:textId="77777777" w:rsidR="004F2EEF" w:rsidRDefault="00B81A1F" w:rsidP="0066035F">
      <w:pPr>
        <w:rPr>
          <w:u w:val="single"/>
        </w:rPr>
      </w:pPr>
      <w:r>
        <w:rPr>
          <w:u w:val="single"/>
        </w:rPr>
        <w:t>T</w:t>
      </w:r>
      <w:r w:rsidR="004F2EEF">
        <w:rPr>
          <w:u w:val="single"/>
        </w:rPr>
        <w:t xml:space="preserve">reasurer – </w:t>
      </w:r>
      <w:r>
        <w:rPr>
          <w:u w:val="single"/>
        </w:rPr>
        <w:t>Scott Erickson</w:t>
      </w:r>
    </w:p>
    <w:p w14:paraId="1B958B6E" w14:textId="7D43F6C7" w:rsidR="00A9742F" w:rsidRPr="00BB1E4D" w:rsidRDefault="00A9742F" w:rsidP="00BB1E4D">
      <w:pPr>
        <w:rPr>
          <w:u w:val="single"/>
        </w:rPr>
      </w:pPr>
      <w:r>
        <w:rPr>
          <w:u w:val="single"/>
        </w:rPr>
        <w:t>Jeff Benson</w:t>
      </w:r>
      <w:r w:rsidR="00077030">
        <w:tab/>
      </w:r>
    </w:p>
    <w:p w14:paraId="5312C297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F6771B">
        <w:rPr>
          <w:u w:val="single"/>
        </w:rPr>
        <w:t xml:space="preserve"> – Not Present</w:t>
      </w:r>
    </w:p>
    <w:p w14:paraId="11C00D93" w14:textId="77777777" w:rsidR="00E971D1" w:rsidRDefault="00E971D1" w:rsidP="00E971D1">
      <w:pPr>
        <w:rPr>
          <w:u w:val="single"/>
        </w:rPr>
      </w:pPr>
      <w:r w:rsidRPr="00E971D1">
        <w:rPr>
          <w:u w:val="single"/>
        </w:rPr>
        <w:t>Kristine Bartusek</w:t>
      </w:r>
    </w:p>
    <w:p w14:paraId="73C61664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>Administrative Director – Randy Geister</w:t>
      </w:r>
    </w:p>
    <w:p w14:paraId="2AC857B9" w14:textId="77777777" w:rsidR="00BB1E4D" w:rsidRDefault="00BB1E4D" w:rsidP="00370DB1">
      <w:pPr>
        <w:jc w:val="center"/>
      </w:pPr>
    </w:p>
    <w:p w14:paraId="49FF5585" w14:textId="74B0105F" w:rsidR="00117DD5" w:rsidRPr="00117DD5" w:rsidRDefault="00370DB1" w:rsidP="00370DB1">
      <w:pPr>
        <w:jc w:val="center"/>
        <w:rPr>
          <w:b/>
        </w:rPr>
      </w:pPr>
      <w:r>
        <w:rPr>
          <w:b/>
          <w:u w:val="single"/>
        </w:rPr>
        <w:t>N</w:t>
      </w:r>
      <w:r w:rsidR="000D653F" w:rsidRPr="00117DD5">
        <w:rPr>
          <w:b/>
          <w:u w:val="single"/>
        </w:rPr>
        <w:t>EXT MEETING</w:t>
      </w:r>
      <w:r w:rsidR="000D653F" w:rsidRPr="00117DD5">
        <w:rPr>
          <w:u w:val="single"/>
        </w:rPr>
        <w:t xml:space="preserve"> </w:t>
      </w:r>
      <w:r w:rsidR="00A557DA">
        <w:rPr>
          <w:b/>
          <w:u w:val="single"/>
        </w:rPr>
        <w:t>Wednesday, November 18, 2015</w:t>
      </w:r>
      <w:r w:rsidR="002B6F6C">
        <w:rPr>
          <w:b/>
          <w:u w:val="single"/>
        </w:rPr>
        <w:t xml:space="preserve">– </w:t>
      </w:r>
      <w:r w:rsidR="00A557DA">
        <w:rPr>
          <w:b/>
          <w:u w:val="single"/>
        </w:rPr>
        <w:t xml:space="preserve">District office </w:t>
      </w:r>
    </w:p>
    <w:sectPr w:rsidR="00117DD5" w:rsidRPr="00117DD5" w:rsidSect="0009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F140D" w14:textId="77777777" w:rsidR="00916BCC" w:rsidRDefault="00916BCC" w:rsidP="0066035F">
      <w:pPr>
        <w:spacing w:after="0" w:line="240" w:lineRule="auto"/>
      </w:pPr>
      <w:r>
        <w:separator/>
      </w:r>
    </w:p>
  </w:endnote>
  <w:endnote w:type="continuationSeparator" w:id="0">
    <w:p w14:paraId="242F763F" w14:textId="77777777" w:rsidR="00916BCC" w:rsidRDefault="00916BCC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BEFBF" w14:textId="77777777" w:rsidR="00916BCC" w:rsidRDefault="00916BCC" w:rsidP="0066035F">
      <w:pPr>
        <w:spacing w:after="0" w:line="240" w:lineRule="auto"/>
      </w:pPr>
      <w:r>
        <w:separator/>
      </w:r>
    </w:p>
  </w:footnote>
  <w:footnote w:type="continuationSeparator" w:id="0">
    <w:p w14:paraId="1328EBF0" w14:textId="77777777" w:rsidR="00916BCC" w:rsidRDefault="00916BCC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5C74BA"/>
    <w:multiLevelType w:val="hybridMultilevel"/>
    <w:tmpl w:val="D3DC3F1C"/>
    <w:lvl w:ilvl="0" w:tplc="A6882EC6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8F0320"/>
    <w:multiLevelType w:val="hybridMultilevel"/>
    <w:tmpl w:val="5666E27E"/>
    <w:lvl w:ilvl="0" w:tplc="A7A02906">
      <w:start w:val="16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F"/>
    <w:rsid w:val="00015486"/>
    <w:rsid w:val="000436B6"/>
    <w:rsid w:val="00070E63"/>
    <w:rsid w:val="00077030"/>
    <w:rsid w:val="0008490E"/>
    <w:rsid w:val="0009207B"/>
    <w:rsid w:val="00092795"/>
    <w:rsid w:val="00095E38"/>
    <w:rsid w:val="000B053E"/>
    <w:rsid w:val="000B3A19"/>
    <w:rsid w:val="000B618B"/>
    <w:rsid w:val="000D35A1"/>
    <w:rsid w:val="000D653F"/>
    <w:rsid w:val="00117DD5"/>
    <w:rsid w:val="0014781E"/>
    <w:rsid w:val="00175DC8"/>
    <w:rsid w:val="00182F5B"/>
    <w:rsid w:val="00195355"/>
    <w:rsid w:val="00195D0F"/>
    <w:rsid w:val="001A70DD"/>
    <w:rsid w:val="001C3A28"/>
    <w:rsid w:val="00217460"/>
    <w:rsid w:val="00224279"/>
    <w:rsid w:val="00230F36"/>
    <w:rsid w:val="00274106"/>
    <w:rsid w:val="002917B9"/>
    <w:rsid w:val="00291DA2"/>
    <w:rsid w:val="002B6F6C"/>
    <w:rsid w:val="002E581D"/>
    <w:rsid w:val="002E5E6C"/>
    <w:rsid w:val="002F4A91"/>
    <w:rsid w:val="00310A9A"/>
    <w:rsid w:val="003343F5"/>
    <w:rsid w:val="003369E0"/>
    <w:rsid w:val="00370DB1"/>
    <w:rsid w:val="003730D0"/>
    <w:rsid w:val="003745CD"/>
    <w:rsid w:val="003A1B5B"/>
    <w:rsid w:val="003A7721"/>
    <w:rsid w:val="003E7075"/>
    <w:rsid w:val="004020B3"/>
    <w:rsid w:val="004200E2"/>
    <w:rsid w:val="00427FA6"/>
    <w:rsid w:val="00464A7C"/>
    <w:rsid w:val="0048451E"/>
    <w:rsid w:val="00493704"/>
    <w:rsid w:val="004A3F59"/>
    <w:rsid w:val="004A6EC6"/>
    <w:rsid w:val="004C621A"/>
    <w:rsid w:val="004D45AD"/>
    <w:rsid w:val="004E56A2"/>
    <w:rsid w:val="004F2EEF"/>
    <w:rsid w:val="00514CF0"/>
    <w:rsid w:val="00555168"/>
    <w:rsid w:val="00565C25"/>
    <w:rsid w:val="005A2126"/>
    <w:rsid w:val="005A385F"/>
    <w:rsid w:val="005B360C"/>
    <w:rsid w:val="005B4B7F"/>
    <w:rsid w:val="005E4BE0"/>
    <w:rsid w:val="005F3BE5"/>
    <w:rsid w:val="006421FE"/>
    <w:rsid w:val="0064476F"/>
    <w:rsid w:val="00656351"/>
    <w:rsid w:val="0066035F"/>
    <w:rsid w:val="00662B05"/>
    <w:rsid w:val="006827F6"/>
    <w:rsid w:val="006B04D9"/>
    <w:rsid w:val="006B4514"/>
    <w:rsid w:val="006D30BE"/>
    <w:rsid w:val="006E01B0"/>
    <w:rsid w:val="006E4C41"/>
    <w:rsid w:val="006F17B0"/>
    <w:rsid w:val="006F448C"/>
    <w:rsid w:val="0072685C"/>
    <w:rsid w:val="00745311"/>
    <w:rsid w:val="00750C19"/>
    <w:rsid w:val="00756B0E"/>
    <w:rsid w:val="007A2053"/>
    <w:rsid w:val="007B7ACD"/>
    <w:rsid w:val="007E7106"/>
    <w:rsid w:val="008157A4"/>
    <w:rsid w:val="00840F35"/>
    <w:rsid w:val="0085792D"/>
    <w:rsid w:val="00862778"/>
    <w:rsid w:val="00885749"/>
    <w:rsid w:val="00891011"/>
    <w:rsid w:val="008B1D48"/>
    <w:rsid w:val="008D47C9"/>
    <w:rsid w:val="008E5644"/>
    <w:rsid w:val="008E6A90"/>
    <w:rsid w:val="009010BC"/>
    <w:rsid w:val="0090203F"/>
    <w:rsid w:val="009068BE"/>
    <w:rsid w:val="009104ED"/>
    <w:rsid w:val="00916BCC"/>
    <w:rsid w:val="00920B2D"/>
    <w:rsid w:val="00940F11"/>
    <w:rsid w:val="009A55F4"/>
    <w:rsid w:val="009A5FAE"/>
    <w:rsid w:val="009A719E"/>
    <w:rsid w:val="009B367D"/>
    <w:rsid w:val="009C561C"/>
    <w:rsid w:val="009D3ACC"/>
    <w:rsid w:val="009F2872"/>
    <w:rsid w:val="00A209B5"/>
    <w:rsid w:val="00A23B3C"/>
    <w:rsid w:val="00A557DA"/>
    <w:rsid w:val="00A85D9B"/>
    <w:rsid w:val="00A9742F"/>
    <w:rsid w:val="00AC7D9A"/>
    <w:rsid w:val="00AD21AD"/>
    <w:rsid w:val="00AF3401"/>
    <w:rsid w:val="00B23EAD"/>
    <w:rsid w:val="00B43C8D"/>
    <w:rsid w:val="00B50A07"/>
    <w:rsid w:val="00B53FD9"/>
    <w:rsid w:val="00B800A0"/>
    <w:rsid w:val="00B81A1F"/>
    <w:rsid w:val="00B86AD4"/>
    <w:rsid w:val="00B976A4"/>
    <w:rsid w:val="00BB1E4D"/>
    <w:rsid w:val="00BE1079"/>
    <w:rsid w:val="00BF5FFA"/>
    <w:rsid w:val="00C07A2A"/>
    <w:rsid w:val="00C15F32"/>
    <w:rsid w:val="00C352DA"/>
    <w:rsid w:val="00C53DFD"/>
    <w:rsid w:val="00C61BD3"/>
    <w:rsid w:val="00C65F14"/>
    <w:rsid w:val="00C94C8A"/>
    <w:rsid w:val="00C97F3F"/>
    <w:rsid w:val="00CA7B29"/>
    <w:rsid w:val="00CB2F43"/>
    <w:rsid w:val="00CC4197"/>
    <w:rsid w:val="00CD49EB"/>
    <w:rsid w:val="00D6501D"/>
    <w:rsid w:val="00D72EBF"/>
    <w:rsid w:val="00D75B25"/>
    <w:rsid w:val="00DB3A31"/>
    <w:rsid w:val="00DD1181"/>
    <w:rsid w:val="00DE305A"/>
    <w:rsid w:val="00E14F4C"/>
    <w:rsid w:val="00E31CBA"/>
    <w:rsid w:val="00E6769B"/>
    <w:rsid w:val="00E92BBD"/>
    <w:rsid w:val="00E971D1"/>
    <w:rsid w:val="00EA2268"/>
    <w:rsid w:val="00ED78E4"/>
    <w:rsid w:val="00F057DE"/>
    <w:rsid w:val="00F130A8"/>
    <w:rsid w:val="00F250A0"/>
    <w:rsid w:val="00F25A20"/>
    <w:rsid w:val="00F3517B"/>
    <w:rsid w:val="00F6771B"/>
    <w:rsid w:val="00F861A4"/>
    <w:rsid w:val="00FB0CCC"/>
    <w:rsid w:val="00FB3F93"/>
    <w:rsid w:val="00FE6032"/>
    <w:rsid w:val="00FE6B90"/>
    <w:rsid w:val="00FE7698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8204"/>
  <w15:docId w15:val="{EF0095DC-4B93-421D-BD21-1578F812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6DDA-82E9-4E13-AAF4-D511122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Obrien, Tanya</cp:lastModifiedBy>
  <cp:revision>3</cp:revision>
  <dcterms:created xsi:type="dcterms:W3CDTF">2015-11-18T21:42:00Z</dcterms:created>
  <dcterms:modified xsi:type="dcterms:W3CDTF">2015-11-18T21:42:00Z</dcterms:modified>
</cp:coreProperties>
</file>